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51" w:rsidRDefault="006C35BD" w:rsidP="006C35BD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032F2">
        <w:rPr>
          <w:rFonts w:ascii="Times New Roman" w:hAnsi="Times New Roman" w:cs="Times New Roman"/>
          <w:b/>
          <w:sz w:val="24"/>
          <w:szCs w:val="28"/>
        </w:rPr>
        <w:t xml:space="preserve">Муниципальное бюджетное дошкольное образовательное учреждение </w:t>
      </w:r>
    </w:p>
    <w:p w:rsidR="006C35BD" w:rsidRPr="00D032F2" w:rsidRDefault="006C35BD" w:rsidP="006C35BD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032F2">
        <w:rPr>
          <w:rFonts w:ascii="Times New Roman" w:hAnsi="Times New Roman" w:cs="Times New Roman"/>
          <w:b/>
          <w:sz w:val="24"/>
          <w:szCs w:val="28"/>
        </w:rPr>
        <w:t>«Детский сад комбинированного вида «Капелька» г</w:t>
      </w:r>
      <w:proofErr w:type="gramStart"/>
      <w:r w:rsidRPr="00D032F2">
        <w:rPr>
          <w:rFonts w:ascii="Times New Roman" w:hAnsi="Times New Roman" w:cs="Times New Roman"/>
          <w:b/>
          <w:sz w:val="24"/>
          <w:szCs w:val="28"/>
        </w:rPr>
        <w:t>.Г</w:t>
      </w:r>
      <w:proofErr w:type="gramEnd"/>
      <w:r w:rsidRPr="00D032F2">
        <w:rPr>
          <w:rFonts w:ascii="Times New Roman" w:hAnsi="Times New Roman" w:cs="Times New Roman"/>
          <w:b/>
          <w:sz w:val="24"/>
          <w:szCs w:val="28"/>
        </w:rPr>
        <w:t>райворона</w:t>
      </w:r>
    </w:p>
    <w:p w:rsidR="006C35BD" w:rsidRPr="00D032F2" w:rsidRDefault="006C35BD" w:rsidP="006C35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C35BD" w:rsidRPr="00D032F2" w:rsidRDefault="006C35BD" w:rsidP="006C35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5BD" w:rsidRPr="00D032F2" w:rsidRDefault="006C35BD" w:rsidP="006C35B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5BD" w:rsidRPr="006C35BD" w:rsidRDefault="006C35BD" w:rsidP="006C35B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C35BD" w:rsidRPr="006C35BD" w:rsidRDefault="006C35BD" w:rsidP="006C35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5BD" w:rsidRPr="006C35BD" w:rsidRDefault="006C35BD" w:rsidP="006C35B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35BD" w:rsidRDefault="006C35BD" w:rsidP="006C35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5BD" w:rsidRPr="006C35BD" w:rsidRDefault="006C35BD" w:rsidP="006C35BD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C35BD">
        <w:rPr>
          <w:rFonts w:ascii="Times New Roman" w:hAnsi="Times New Roman" w:cs="Times New Roman"/>
          <w:b/>
          <w:sz w:val="44"/>
          <w:szCs w:val="28"/>
        </w:rPr>
        <w:t>План-конспект занятия по  английскому языку в старшей группе</w:t>
      </w:r>
    </w:p>
    <w:p w:rsidR="006C35BD" w:rsidRDefault="006C35BD" w:rsidP="006C35BD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C35BD">
        <w:rPr>
          <w:rFonts w:ascii="Times New Roman" w:hAnsi="Times New Roman" w:cs="Times New Roman"/>
          <w:b/>
          <w:sz w:val="44"/>
          <w:szCs w:val="28"/>
        </w:rPr>
        <w:t>« Путешествие по временам года»</w:t>
      </w:r>
    </w:p>
    <w:p w:rsidR="004645BC" w:rsidRDefault="004645BC" w:rsidP="006C35BD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645BC" w:rsidRDefault="004645BC" w:rsidP="006C35B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45BC" w:rsidRDefault="004645BC" w:rsidP="004645BC">
      <w:pPr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4645BC" w:rsidRPr="00D032F2" w:rsidRDefault="004645BC" w:rsidP="004645BC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EF64DE" w:rsidRDefault="00EF64DE" w:rsidP="004645BC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EF64DE" w:rsidRDefault="00EF64DE" w:rsidP="004645BC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4645BC" w:rsidRPr="00D032F2" w:rsidRDefault="004645BC" w:rsidP="004645BC">
      <w:pPr>
        <w:jc w:val="right"/>
        <w:rPr>
          <w:rFonts w:ascii="Times New Roman" w:hAnsi="Times New Roman" w:cs="Times New Roman"/>
          <w:sz w:val="32"/>
          <w:szCs w:val="28"/>
        </w:rPr>
      </w:pPr>
      <w:r w:rsidRPr="00D032F2">
        <w:rPr>
          <w:rFonts w:ascii="Times New Roman" w:hAnsi="Times New Roman" w:cs="Times New Roman"/>
          <w:sz w:val="32"/>
          <w:szCs w:val="28"/>
        </w:rPr>
        <w:t xml:space="preserve">Составила и провела: </w:t>
      </w:r>
    </w:p>
    <w:p w:rsidR="004645BC" w:rsidRPr="00D032F2" w:rsidRDefault="004645BC" w:rsidP="004645BC">
      <w:pPr>
        <w:jc w:val="right"/>
        <w:rPr>
          <w:rFonts w:ascii="Times New Roman" w:hAnsi="Times New Roman" w:cs="Times New Roman"/>
          <w:sz w:val="32"/>
          <w:szCs w:val="28"/>
        </w:rPr>
      </w:pPr>
      <w:r w:rsidRPr="00D032F2">
        <w:rPr>
          <w:rFonts w:ascii="Times New Roman" w:hAnsi="Times New Roman" w:cs="Times New Roman"/>
          <w:sz w:val="32"/>
          <w:szCs w:val="28"/>
        </w:rPr>
        <w:t xml:space="preserve">                            педагог дополнительного образования </w:t>
      </w:r>
    </w:p>
    <w:p w:rsidR="004645BC" w:rsidRPr="00D032F2" w:rsidRDefault="004645BC" w:rsidP="004645BC">
      <w:pPr>
        <w:jc w:val="right"/>
        <w:rPr>
          <w:rFonts w:ascii="Times New Roman" w:hAnsi="Times New Roman" w:cs="Times New Roman"/>
          <w:sz w:val="32"/>
          <w:szCs w:val="28"/>
        </w:rPr>
      </w:pPr>
      <w:proofErr w:type="spellStart"/>
      <w:r w:rsidRPr="00D032F2">
        <w:rPr>
          <w:rFonts w:ascii="Times New Roman" w:hAnsi="Times New Roman" w:cs="Times New Roman"/>
          <w:sz w:val="32"/>
          <w:szCs w:val="28"/>
        </w:rPr>
        <w:t>Забродина</w:t>
      </w:r>
      <w:proofErr w:type="spellEnd"/>
      <w:r w:rsidRPr="00D032F2">
        <w:rPr>
          <w:rFonts w:ascii="Times New Roman" w:hAnsi="Times New Roman" w:cs="Times New Roman"/>
          <w:sz w:val="32"/>
          <w:szCs w:val="28"/>
        </w:rPr>
        <w:t xml:space="preserve"> Лада Борисовна</w:t>
      </w:r>
    </w:p>
    <w:p w:rsidR="006C35BD" w:rsidRPr="00D032F2" w:rsidRDefault="006C35BD" w:rsidP="004645BC">
      <w:pPr>
        <w:pStyle w:val="a3"/>
        <w:spacing w:after="0" w:line="240" w:lineRule="auto"/>
        <w:jc w:val="right"/>
        <w:rPr>
          <w:rFonts w:ascii="Times New Roman" w:hAnsi="Times New Roman" w:cs="Times New Roman"/>
          <w:sz w:val="44"/>
          <w:szCs w:val="28"/>
        </w:rPr>
      </w:pPr>
    </w:p>
    <w:p w:rsidR="006C35BD" w:rsidRPr="00D032F2" w:rsidRDefault="006C35BD" w:rsidP="004645BC">
      <w:pPr>
        <w:pStyle w:val="a3"/>
        <w:spacing w:after="0" w:line="240" w:lineRule="auto"/>
        <w:jc w:val="right"/>
        <w:rPr>
          <w:rFonts w:ascii="Times New Roman" w:hAnsi="Times New Roman" w:cs="Times New Roman"/>
          <w:sz w:val="44"/>
          <w:szCs w:val="28"/>
        </w:rPr>
      </w:pPr>
    </w:p>
    <w:p w:rsidR="006C35BD" w:rsidRPr="00D032F2" w:rsidRDefault="006C35BD" w:rsidP="004645BC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35BD" w:rsidRPr="00D032F2" w:rsidRDefault="006C35BD" w:rsidP="004645BC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35BD" w:rsidRPr="00D032F2" w:rsidRDefault="006C35BD" w:rsidP="004645BC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45BC" w:rsidRPr="00D032F2" w:rsidRDefault="004645BC" w:rsidP="004645B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5BC" w:rsidRPr="00D032F2" w:rsidRDefault="004645BC" w:rsidP="004645B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5BC" w:rsidRPr="00D032F2" w:rsidRDefault="004645BC" w:rsidP="004645B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5BC" w:rsidRPr="00D032F2" w:rsidRDefault="004645BC" w:rsidP="004645B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5BD" w:rsidRPr="00D032F2" w:rsidRDefault="004645BC" w:rsidP="004645B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2F2">
        <w:rPr>
          <w:rFonts w:ascii="Times New Roman" w:hAnsi="Times New Roman" w:cs="Times New Roman"/>
          <w:sz w:val="28"/>
          <w:szCs w:val="28"/>
        </w:rPr>
        <w:t>г.</w:t>
      </w:r>
      <w:r w:rsidR="00D032F2" w:rsidRPr="00D032F2">
        <w:rPr>
          <w:rFonts w:ascii="Times New Roman" w:hAnsi="Times New Roman" w:cs="Times New Roman"/>
          <w:sz w:val="28"/>
          <w:szCs w:val="28"/>
        </w:rPr>
        <w:t xml:space="preserve"> </w:t>
      </w:r>
      <w:r w:rsidR="00360323">
        <w:rPr>
          <w:rFonts w:ascii="Times New Roman" w:hAnsi="Times New Roman" w:cs="Times New Roman"/>
          <w:sz w:val="28"/>
          <w:szCs w:val="28"/>
        </w:rPr>
        <w:t>Грайворон, 2016</w:t>
      </w:r>
      <w:r w:rsidRPr="00D032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032F2" w:rsidRDefault="00D032F2" w:rsidP="006C35B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037" w:rsidRDefault="00E90037" w:rsidP="006C35B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интереса и мотивации к изучению английского языка.</w:t>
      </w:r>
      <w:r w:rsidRPr="00E900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037" w:rsidRPr="00E90037" w:rsidRDefault="00E90037" w:rsidP="006C35B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90037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E90037" w:rsidRPr="00E90037" w:rsidRDefault="00E90037" w:rsidP="006C35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развития употребления лексических единиц </w:t>
      </w:r>
      <w:r w:rsidRPr="00E90037">
        <w:rPr>
          <w:rFonts w:ascii="Times New Roman" w:hAnsi="Times New Roman" w:cs="Times New Roman"/>
          <w:sz w:val="28"/>
          <w:szCs w:val="28"/>
        </w:rPr>
        <w:t>по теме: «Животные»</w:t>
      </w:r>
      <w:proofErr w:type="gramStart"/>
      <w:r w:rsidRPr="00E900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90037">
        <w:rPr>
          <w:rFonts w:ascii="Times New Roman" w:hAnsi="Times New Roman" w:cs="Times New Roman"/>
          <w:sz w:val="28"/>
          <w:szCs w:val="28"/>
        </w:rPr>
        <w:t xml:space="preserve"> «Цвета» ,   «Продукты», «Времена года»;</w:t>
      </w:r>
    </w:p>
    <w:p w:rsidR="00E90037" w:rsidRPr="00E90037" w:rsidRDefault="00E90037" w:rsidP="006C35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eastAsia="Times New Roman" w:hAnsi="Times New Roman" w:cs="Times New Roman"/>
          <w:sz w:val="28"/>
          <w:szCs w:val="28"/>
        </w:rPr>
        <w:t>Создать условия для</w:t>
      </w:r>
      <w:r w:rsidRPr="00E90037">
        <w:rPr>
          <w:rFonts w:ascii="Times New Roman" w:hAnsi="Times New Roman" w:cs="Times New Roman"/>
          <w:sz w:val="28"/>
          <w:szCs w:val="28"/>
        </w:rPr>
        <w:t xml:space="preserve"> тренировки  монологической и диалогической речи, языковой догадки, зрительной памяти, умения  сравнивать, делать выводы;</w:t>
      </w:r>
    </w:p>
    <w:p w:rsidR="00E90037" w:rsidRDefault="00E90037" w:rsidP="006C35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Создать условия для воспитания культуры общения, доброжелательных отношений между детьми, желания помогать друг другу в затруднительных ситуациях.</w:t>
      </w:r>
    </w:p>
    <w:p w:rsidR="00E90037" w:rsidRPr="00E90037" w:rsidRDefault="00E90037" w:rsidP="006C35BD">
      <w:pPr>
        <w:pStyle w:val="a3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b/>
          <w:sz w:val="28"/>
          <w:szCs w:val="28"/>
        </w:rPr>
        <w:t>Оборудование.</w:t>
      </w:r>
    </w:p>
    <w:p w:rsidR="00E90037" w:rsidRPr="00E90037" w:rsidRDefault="00E90037" w:rsidP="006C35BD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Муляжи овощей и фруктов и магазин</w:t>
      </w:r>
    </w:p>
    <w:p w:rsidR="00E90037" w:rsidRPr="00E90037" w:rsidRDefault="00E90037" w:rsidP="006C35BD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Рисунки четырёх фей и их дворцов</w:t>
      </w:r>
    </w:p>
    <w:p w:rsidR="00E90037" w:rsidRPr="00E90037" w:rsidRDefault="00E90037" w:rsidP="006C35BD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Куклы-перчатки</w:t>
      </w:r>
    </w:p>
    <w:p w:rsidR="00E90037" w:rsidRPr="00E90037" w:rsidRDefault="00E90037" w:rsidP="006C35BD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Презентация с иллюстрациями времён года и животных</w:t>
      </w:r>
    </w:p>
    <w:p w:rsidR="00E90037" w:rsidRPr="00E90037" w:rsidRDefault="00E90037" w:rsidP="006C35BD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Дерево и набор красных и жёлтых яблок</w:t>
      </w:r>
    </w:p>
    <w:p w:rsidR="00E90037" w:rsidRPr="00E90037" w:rsidRDefault="00E90037" w:rsidP="006C35BD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Животные-игрушки</w:t>
      </w:r>
    </w:p>
    <w:p w:rsidR="00E90037" w:rsidRPr="00E90037" w:rsidRDefault="00E90037" w:rsidP="006C35BD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Письмо с загадками</w:t>
      </w:r>
    </w:p>
    <w:p w:rsidR="00E90037" w:rsidRPr="00E90037" w:rsidRDefault="00E90037" w:rsidP="006C35BD">
      <w:pPr>
        <w:pStyle w:val="a3"/>
        <w:numPr>
          <w:ilvl w:val="0"/>
          <w:numId w:val="2"/>
        </w:num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037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E90037">
        <w:rPr>
          <w:rFonts w:ascii="Times New Roman" w:hAnsi="Times New Roman" w:cs="Times New Roman"/>
          <w:sz w:val="28"/>
          <w:szCs w:val="28"/>
        </w:rPr>
        <w:t xml:space="preserve"> с песнями</w:t>
      </w:r>
    </w:p>
    <w:p w:rsidR="00E90037" w:rsidRPr="006C35BD" w:rsidRDefault="00E90037" w:rsidP="006C35BD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</w:rPr>
        <w:tab/>
      </w:r>
      <w:r w:rsidRPr="00E90037">
        <w:rPr>
          <w:rFonts w:ascii="Times New Roman" w:hAnsi="Times New Roman" w:cs="Times New Roman"/>
          <w:b/>
          <w:sz w:val="28"/>
          <w:szCs w:val="28"/>
        </w:rPr>
        <w:t>Ход</w:t>
      </w:r>
      <w:r w:rsidRPr="00E900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0037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E90037" w:rsidRPr="00E90037" w:rsidRDefault="00E90037" w:rsidP="006C3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E90037">
        <w:rPr>
          <w:rFonts w:ascii="Times New Roman" w:hAnsi="Times New Roman" w:cs="Times New Roman"/>
          <w:sz w:val="28"/>
          <w:szCs w:val="28"/>
        </w:rPr>
        <w:t>Приветствие</w:t>
      </w:r>
      <w:r>
        <w:rPr>
          <w:rFonts w:ascii="Times New Roman" w:hAnsi="Times New Roman" w:cs="Times New Roman"/>
          <w:sz w:val="28"/>
          <w:szCs w:val="28"/>
          <w:lang w:val="en-US"/>
        </w:rPr>
        <w:t>. Good morning,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Good morning,</w:t>
      </w:r>
    </w:p>
    <w:p w:rsidR="00E90037" w:rsidRPr="00E90037" w:rsidRDefault="00E90037" w:rsidP="006C3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Good morning to you</w:t>
      </w:r>
    </w:p>
    <w:p w:rsidR="00E90037" w:rsidRPr="00E90037" w:rsidRDefault="00E90037" w:rsidP="006C3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Good morning, Good morning,</w:t>
      </w:r>
    </w:p>
    <w:p w:rsidR="00E90037" w:rsidRPr="00E90037" w:rsidRDefault="00E90037" w:rsidP="006C3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I’m glad to see you.</w:t>
      </w:r>
    </w:p>
    <w:p w:rsidR="00E90037" w:rsidRPr="00E90037" w:rsidRDefault="00E90037" w:rsidP="006C35BD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 xml:space="preserve">2.Речевая зарядка в режиме </w:t>
      </w:r>
      <w:proofErr w:type="gramStart"/>
      <w:r w:rsidRPr="00E90037">
        <w:rPr>
          <w:rFonts w:ascii="Times New Roman" w:hAnsi="Times New Roman" w:cs="Times New Roman"/>
          <w:sz w:val="28"/>
          <w:szCs w:val="28"/>
        </w:rPr>
        <w:t>Т-Р</w:t>
      </w:r>
      <w:proofErr w:type="gramEnd"/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-What is your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name(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>surname)?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-Where do you live?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-How old are you?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-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E90037">
        <w:rPr>
          <w:rFonts w:ascii="Times New Roman" w:hAnsi="Times New Roman" w:cs="Times New Roman"/>
          <w:sz w:val="28"/>
          <w:szCs w:val="28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E90037">
        <w:rPr>
          <w:rFonts w:ascii="Times New Roman" w:hAnsi="Times New Roman" w:cs="Times New Roman"/>
          <w:sz w:val="28"/>
          <w:szCs w:val="28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E90037">
        <w:rPr>
          <w:rFonts w:ascii="Times New Roman" w:hAnsi="Times New Roman" w:cs="Times New Roman"/>
          <w:sz w:val="28"/>
          <w:szCs w:val="28"/>
        </w:rPr>
        <w:t>?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</w:rPr>
        <w:t xml:space="preserve">3.Сегодня мы с вами отправимся в гости к четырем феям. Но эти феи не простые, а волшебные. Вы не догадались, кто они? Правильно, это четыре времени года.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They are four seasons.</w:t>
      </w:r>
      <w:r w:rsidRPr="00E90037">
        <w:rPr>
          <w:rFonts w:ascii="Times New Roman" w:hAnsi="Times New Roman" w:cs="Times New Roman"/>
          <w:sz w:val="28"/>
          <w:szCs w:val="28"/>
        </w:rPr>
        <w:t>Какие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</w:rPr>
        <w:t>это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</w:rPr>
        <w:t>времена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</w:rPr>
        <w:t>года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( spring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>, summer, winter, autumn)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[                                            ]- колдует фея зимы и всю землю засыпает снегом.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[                                            ]-весело звенят весенние ручейки и весенняя капель.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[                                            ]-поднимают свои головки к солнышку летние цветы.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[                                            ]-огорчаются дети, когда начинают идти затяжные осенние дожди.</w:t>
      </w:r>
    </w:p>
    <w:p w:rsid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4. Итак, вы готовы к путешествию? Тогда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</w:rPr>
        <w:t>в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</w:rPr>
        <w:t>путь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lastRenderedPageBreak/>
        <w:t>Close</w:t>
      </w:r>
      <w:r w:rsidRPr="00E90037">
        <w:rPr>
          <w:rFonts w:ascii="Times New Roman" w:hAnsi="Times New Roman" w:cs="Times New Roman"/>
          <w:sz w:val="28"/>
          <w:szCs w:val="28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E90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yes</w:t>
      </w:r>
      <w:r w:rsidRPr="00E900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003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E90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y</w:t>
      </w:r>
      <w:r w:rsidRPr="00E90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Pr="00E90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>
        <w:rPr>
          <w:rFonts w:ascii="Times New Roman" w:hAnsi="Times New Roman" w:cs="Times New Roman"/>
          <w:sz w:val="28"/>
          <w:szCs w:val="28"/>
        </w:rPr>
        <w:t xml:space="preserve"> (закройте глаза, я скажу волшебные слова).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Up-down, up-down,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Which is the way to winter town?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Where? Where?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Up in the air.</w:t>
      </w:r>
      <w:proofErr w:type="gramEnd"/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Open your eyes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And you are there.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Ребята, к какой фее мы попали в гости?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-What season is it now?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Какое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?)</w:t>
      </w:r>
      <w:proofErr w:type="gramEnd"/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t is winter now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има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-What </w:t>
      </w:r>
      <w:proofErr w:type="spellStart"/>
      <w:r w:rsidRPr="00E90037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is winter? </w:t>
      </w:r>
      <w:r w:rsidRPr="004E40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акого цвета зима?)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 xml:space="preserve">-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Pr="00E90037">
        <w:rPr>
          <w:rFonts w:ascii="Times New Roman" w:hAnsi="Times New Roman" w:cs="Times New Roman"/>
          <w:sz w:val="28"/>
          <w:szCs w:val="28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E90037">
        <w:rPr>
          <w:rFonts w:ascii="Times New Roman" w:hAnsi="Times New Roman" w:cs="Times New Roman"/>
          <w:sz w:val="28"/>
          <w:szCs w:val="28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4E4048">
        <w:rPr>
          <w:rFonts w:ascii="Times New Roman" w:hAnsi="Times New Roman" w:cs="Times New Roman"/>
          <w:sz w:val="28"/>
          <w:szCs w:val="28"/>
        </w:rPr>
        <w:t xml:space="preserve"> (Зима белая).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 xml:space="preserve">Фея зимы очень гостеприимная и у нее всегда много гостей. Посмотрите, кто еще в гостях у феи зимы? (Педагог обращает внимание на куклы-перчатки </w:t>
      </w:r>
      <w:proofErr w:type="spellStart"/>
      <w:r w:rsidRPr="00E90037">
        <w:rPr>
          <w:rFonts w:ascii="Times New Roman" w:hAnsi="Times New Roman" w:cs="Times New Roman"/>
          <w:sz w:val="28"/>
          <w:szCs w:val="28"/>
        </w:rPr>
        <w:t>Хрюши</w:t>
      </w:r>
      <w:proofErr w:type="spellEnd"/>
      <w:r w:rsidRPr="00E90037">
        <w:rPr>
          <w:rFonts w:ascii="Times New Roman" w:hAnsi="Times New Roman" w:cs="Times New Roman"/>
          <w:sz w:val="28"/>
          <w:szCs w:val="28"/>
        </w:rPr>
        <w:t>, Курочки Рябы и Буратино). Они еще не познакомились друг с другом, но очень хотят. Вы им поможете?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Дети разыгрывают диалог “Знакомство”, выбирая кукол.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Вам понравилось у феи зимы? Нам пора прощаться с ней.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 xml:space="preserve">5. А наше путешествие продолжается. Чтобы перенестись в гости к другой фее, нам нужно спеть волшебную песню: </w:t>
      </w:r>
    </w:p>
    <w:p w:rsidR="00E90037" w:rsidRPr="00E90037" w:rsidRDefault="00E90037" w:rsidP="006C35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«ONCE I CAUGHT A FISH ALIVE»</w:t>
      </w:r>
    </w:p>
    <w:p w:rsidR="00E90037" w:rsidRPr="004E4048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900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4048">
        <w:rPr>
          <w:rFonts w:ascii="Times New Roman" w:hAnsi="Times New Roman" w:cs="Times New Roman"/>
          <w:sz w:val="28"/>
          <w:szCs w:val="28"/>
          <w:lang w:val="en-US"/>
        </w:rPr>
        <w:t>lose your eyes; Open your eyes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E4048">
        <w:rPr>
          <w:rFonts w:ascii="Times New Roman" w:hAnsi="Times New Roman" w:cs="Times New Roman"/>
          <w:sz w:val="28"/>
          <w:szCs w:val="28"/>
        </w:rPr>
        <w:t>Закройте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глаза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4048">
        <w:rPr>
          <w:rFonts w:ascii="Times New Roman" w:hAnsi="Times New Roman" w:cs="Times New Roman"/>
          <w:sz w:val="28"/>
          <w:szCs w:val="28"/>
        </w:rPr>
        <w:t>откройте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глаза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4048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-What season is it now?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E4048">
        <w:rPr>
          <w:rFonts w:ascii="Times New Roman" w:hAnsi="Times New Roman" w:cs="Times New Roman"/>
          <w:sz w:val="28"/>
          <w:szCs w:val="28"/>
        </w:rPr>
        <w:t>Какое</w:t>
      </w:r>
      <w:r w:rsidR="004E4048"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это</w:t>
      </w:r>
      <w:r w:rsidR="004E4048"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время</w:t>
      </w:r>
      <w:r w:rsidR="004E4048"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года</w:t>
      </w:r>
      <w:r w:rsidR="004E4048" w:rsidRPr="00E90037">
        <w:rPr>
          <w:rFonts w:ascii="Times New Roman" w:hAnsi="Times New Roman" w:cs="Times New Roman"/>
          <w:sz w:val="28"/>
          <w:szCs w:val="28"/>
          <w:lang w:val="en-US"/>
        </w:rPr>
        <w:t>?)</w:t>
      </w:r>
      <w:proofErr w:type="gramEnd"/>
    </w:p>
    <w:p w:rsidR="00E90037" w:rsidRPr="004E4048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E4048">
        <w:rPr>
          <w:rFonts w:ascii="Times New Roman" w:hAnsi="Times New Roman" w:cs="Times New Roman"/>
          <w:sz w:val="28"/>
          <w:szCs w:val="28"/>
          <w:lang w:val="en-US"/>
        </w:rPr>
        <w:t xml:space="preserve"> It is winter now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E4048">
        <w:rPr>
          <w:rFonts w:ascii="Times New Roman" w:hAnsi="Times New Roman" w:cs="Times New Roman"/>
          <w:sz w:val="28"/>
          <w:szCs w:val="28"/>
        </w:rPr>
        <w:t>Весна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4E4048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-What </w:t>
      </w:r>
      <w:proofErr w:type="spellStart"/>
      <w:r w:rsidRPr="00E90037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is spring? </w:t>
      </w:r>
      <w:r w:rsidR="004E4048" w:rsidRPr="004E4048">
        <w:rPr>
          <w:rFonts w:ascii="Times New Roman" w:hAnsi="Times New Roman" w:cs="Times New Roman"/>
          <w:sz w:val="28"/>
          <w:szCs w:val="28"/>
        </w:rPr>
        <w:t>(</w:t>
      </w:r>
      <w:r w:rsidR="004E4048">
        <w:rPr>
          <w:rFonts w:ascii="Times New Roman" w:hAnsi="Times New Roman" w:cs="Times New Roman"/>
          <w:sz w:val="28"/>
          <w:szCs w:val="28"/>
        </w:rPr>
        <w:t>Какого цвета весна?)</w:t>
      </w:r>
    </w:p>
    <w:p w:rsidR="00E90037" w:rsidRPr="004E4048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48">
        <w:rPr>
          <w:rFonts w:ascii="Times New Roman" w:hAnsi="Times New Roman" w:cs="Times New Roman"/>
          <w:sz w:val="28"/>
          <w:szCs w:val="28"/>
        </w:rPr>
        <w:t>-</w:t>
      </w:r>
      <w:r w:rsidR="004E4048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4E4048" w:rsidRPr="004E4048">
        <w:rPr>
          <w:rFonts w:ascii="Times New Roman" w:hAnsi="Times New Roman" w:cs="Times New Roman"/>
          <w:sz w:val="28"/>
          <w:szCs w:val="28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4E4048" w:rsidRPr="004E4048">
        <w:rPr>
          <w:rFonts w:ascii="Times New Roman" w:hAnsi="Times New Roman" w:cs="Times New Roman"/>
          <w:sz w:val="28"/>
          <w:szCs w:val="28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4E4048">
        <w:rPr>
          <w:rFonts w:ascii="Times New Roman" w:hAnsi="Times New Roman" w:cs="Times New Roman"/>
          <w:sz w:val="28"/>
          <w:szCs w:val="28"/>
        </w:rPr>
        <w:t xml:space="preserve"> (Весна зеленая)</w:t>
      </w:r>
    </w:p>
    <w:p w:rsidR="00E90037" w:rsidRPr="00E90037" w:rsidRDefault="00E90037" w:rsidP="006C3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Весной вся природа и животные просыпаются ото сна. Посмотрите, сколько зверей пришло поприветствовать фею весны!</w:t>
      </w:r>
    </w:p>
    <w:p w:rsidR="00E90037" w:rsidRPr="00E90037" w:rsidRDefault="00E90037" w:rsidP="006C3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Педагог вытаскивает игрушки из коробки, дети говорят названия.</w:t>
      </w:r>
    </w:p>
    <w:p w:rsidR="00E90037" w:rsidRPr="004E4048" w:rsidRDefault="00E90037" w:rsidP="006C3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</w:rPr>
        <w:t xml:space="preserve">                                      Игра</w:t>
      </w:r>
      <w:r w:rsidRPr="004E404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missing</w:t>
      </w:r>
      <w:r w:rsidRPr="004E4048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Start"/>
      <w:r w:rsidRPr="004E404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4E4048">
        <w:rPr>
          <w:rFonts w:ascii="Times New Roman" w:hAnsi="Times New Roman" w:cs="Times New Roman"/>
          <w:sz w:val="28"/>
          <w:szCs w:val="28"/>
        </w:rPr>
        <w:t>Что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пропало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>?»)</w:t>
      </w:r>
    </w:p>
    <w:p w:rsidR="006C35BD" w:rsidRDefault="00E90037" w:rsidP="006C3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037">
        <w:rPr>
          <w:rFonts w:ascii="Times New Roman" w:hAnsi="Times New Roman" w:cs="Times New Roman"/>
          <w:sz w:val="28"/>
          <w:szCs w:val="28"/>
        </w:rPr>
        <w:t>А сейчас звери хотят, чтобы вы рассказали о них (дети выбирают по одному животному и составляют высказывание по образцу:</w:t>
      </w:r>
      <w:proofErr w:type="gramEnd"/>
      <w:r w:rsidRPr="00E900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4048">
        <w:rPr>
          <w:rFonts w:ascii="Times New Roman" w:hAnsi="Times New Roman" w:cs="Times New Roman"/>
          <w:sz w:val="28"/>
          <w:szCs w:val="28"/>
        </w:rPr>
        <w:t>(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90037">
        <w:rPr>
          <w:rFonts w:ascii="Times New Roman" w:hAnsi="Times New Roman" w:cs="Times New Roman"/>
          <w:sz w:val="28"/>
          <w:szCs w:val="28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E90037">
        <w:rPr>
          <w:rFonts w:ascii="Times New Roman" w:hAnsi="Times New Roman" w:cs="Times New Roman"/>
          <w:sz w:val="28"/>
          <w:szCs w:val="28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90037">
        <w:rPr>
          <w:rFonts w:ascii="Times New Roman" w:hAnsi="Times New Roman" w:cs="Times New Roman"/>
          <w:sz w:val="28"/>
          <w:szCs w:val="28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Pr="00E900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0037">
        <w:rPr>
          <w:rFonts w:ascii="Times New Roman" w:hAnsi="Times New Roman" w:cs="Times New Roman"/>
          <w:sz w:val="28"/>
          <w:szCs w:val="28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90037">
        <w:rPr>
          <w:rFonts w:ascii="Times New Roman" w:hAnsi="Times New Roman" w:cs="Times New Roman"/>
          <w:sz w:val="28"/>
          <w:szCs w:val="28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E90037">
        <w:rPr>
          <w:rFonts w:ascii="Times New Roman" w:hAnsi="Times New Roman" w:cs="Times New Roman"/>
          <w:sz w:val="28"/>
          <w:szCs w:val="28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E90037">
        <w:rPr>
          <w:rFonts w:ascii="Times New Roman" w:hAnsi="Times New Roman" w:cs="Times New Roman"/>
          <w:sz w:val="28"/>
          <w:szCs w:val="28"/>
        </w:rPr>
        <w:t xml:space="preserve">.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90037">
        <w:rPr>
          <w:rFonts w:ascii="Times New Roman" w:hAnsi="Times New Roman" w:cs="Times New Roman"/>
          <w:sz w:val="28"/>
          <w:szCs w:val="28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E90037">
        <w:rPr>
          <w:rFonts w:ascii="Times New Roman" w:hAnsi="Times New Roman" w:cs="Times New Roman"/>
          <w:sz w:val="28"/>
          <w:szCs w:val="28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brown</w:t>
      </w:r>
      <w:r w:rsidRPr="00E90037">
        <w:rPr>
          <w:rFonts w:ascii="Times New Roman" w:hAnsi="Times New Roman" w:cs="Times New Roman"/>
          <w:sz w:val="28"/>
          <w:szCs w:val="28"/>
        </w:rPr>
        <w:t>.)</w:t>
      </w:r>
    </w:p>
    <w:p w:rsidR="00E90037" w:rsidRPr="00E90037" w:rsidRDefault="00E90037" w:rsidP="006C3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Нам пора прощаться с феей весны.</w:t>
      </w:r>
    </w:p>
    <w:p w:rsidR="00E90037" w:rsidRPr="00E90037" w:rsidRDefault="00E90037" w:rsidP="006C3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6. А наше путешествие продолжается. Чтобы перенестись в гости к третьей фее, нам надо спеть нашу песню:</w:t>
      </w:r>
    </w:p>
    <w:p w:rsidR="00E90037" w:rsidRPr="00E90037" w:rsidRDefault="00E90037" w:rsidP="006C3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“FIVE LITTLE BEARS”</w:t>
      </w:r>
    </w:p>
    <w:p w:rsidR="004E4048" w:rsidRPr="004E4048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900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4048">
        <w:rPr>
          <w:rFonts w:ascii="Times New Roman" w:hAnsi="Times New Roman" w:cs="Times New Roman"/>
          <w:sz w:val="28"/>
          <w:szCs w:val="28"/>
          <w:lang w:val="en-US"/>
        </w:rPr>
        <w:t>lose your eyes; Open your eyes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E4048">
        <w:rPr>
          <w:rFonts w:ascii="Times New Roman" w:hAnsi="Times New Roman" w:cs="Times New Roman"/>
          <w:sz w:val="28"/>
          <w:szCs w:val="28"/>
        </w:rPr>
        <w:t>Закройте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глаза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4048">
        <w:rPr>
          <w:rFonts w:ascii="Times New Roman" w:hAnsi="Times New Roman" w:cs="Times New Roman"/>
          <w:sz w:val="28"/>
          <w:szCs w:val="28"/>
        </w:rPr>
        <w:t>откройте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глаза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4E4048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-What season is it now?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(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Какое</w:t>
      </w:r>
      <w:r w:rsidR="004E4048"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это</w:t>
      </w:r>
      <w:r w:rsidR="004E4048"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время</w:t>
      </w:r>
      <w:r w:rsidR="004E4048"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года</w:t>
      </w:r>
      <w:r w:rsidR="004E4048" w:rsidRPr="00E90037">
        <w:rPr>
          <w:rFonts w:ascii="Times New Roman" w:hAnsi="Times New Roman" w:cs="Times New Roman"/>
          <w:sz w:val="28"/>
          <w:szCs w:val="28"/>
          <w:lang w:val="en-US"/>
        </w:rPr>
        <w:t>?)</w:t>
      </w:r>
    </w:p>
    <w:p w:rsidR="00E90037" w:rsidRPr="004E4048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E4048">
        <w:rPr>
          <w:rFonts w:ascii="Times New Roman" w:hAnsi="Times New Roman" w:cs="Times New Roman"/>
          <w:sz w:val="28"/>
          <w:szCs w:val="28"/>
          <w:lang w:val="en-US"/>
        </w:rPr>
        <w:t>It is summer now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E4048">
        <w:rPr>
          <w:rFonts w:ascii="Times New Roman" w:hAnsi="Times New Roman" w:cs="Times New Roman"/>
          <w:sz w:val="28"/>
          <w:szCs w:val="28"/>
        </w:rPr>
        <w:t>Лето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4E4048" w:rsidRPr="004E4048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-What </w:t>
      </w:r>
      <w:proofErr w:type="spellStart"/>
      <w:r w:rsidRPr="00E90037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is summer?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048" w:rsidRPr="004E4048">
        <w:rPr>
          <w:rFonts w:ascii="Times New Roman" w:hAnsi="Times New Roman" w:cs="Times New Roman"/>
          <w:sz w:val="28"/>
          <w:szCs w:val="28"/>
        </w:rPr>
        <w:t>(</w:t>
      </w:r>
      <w:r w:rsidR="004E4048">
        <w:rPr>
          <w:rFonts w:ascii="Times New Roman" w:hAnsi="Times New Roman" w:cs="Times New Roman"/>
          <w:sz w:val="28"/>
          <w:szCs w:val="28"/>
        </w:rPr>
        <w:t>Какого</w:t>
      </w:r>
      <w:r w:rsidR="004E4048" w:rsidRPr="004E4048">
        <w:rPr>
          <w:rFonts w:ascii="Times New Roman" w:hAnsi="Times New Roman" w:cs="Times New Roman"/>
          <w:sz w:val="28"/>
          <w:szCs w:val="28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цвета</w:t>
      </w:r>
      <w:r w:rsidR="004E4048" w:rsidRPr="004E4048">
        <w:rPr>
          <w:rFonts w:ascii="Times New Roman" w:hAnsi="Times New Roman" w:cs="Times New Roman"/>
          <w:sz w:val="28"/>
          <w:szCs w:val="28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лето</w:t>
      </w:r>
      <w:r w:rsidR="004E4048" w:rsidRPr="004E4048">
        <w:rPr>
          <w:rFonts w:ascii="Times New Roman" w:hAnsi="Times New Roman" w:cs="Times New Roman"/>
          <w:sz w:val="28"/>
          <w:szCs w:val="28"/>
        </w:rPr>
        <w:t>?)</w:t>
      </w:r>
    </w:p>
    <w:p w:rsidR="00E90037" w:rsidRPr="004E4048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48">
        <w:rPr>
          <w:rFonts w:ascii="Times New Roman" w:hAnsi="Times New Roman" w:cs="Times New Roman"/>
          <w:sz w:val="28"/>
          <w:szCs w:val="28"/>
        </w:rPr>
        <w:t xml:space="preserve">-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E4048">
        <w:rPr>
          <w:rFonts w:ascii="Times New Roman" w:hAnsi="Times New Roman" w:cs="Times New Roman"/>
          <w:sz w:val="28"/>
          <w:szCs w:val="28"/>
          <w:lang w:val="en-US"/>
        </w:rPr>
        <w:t>ummer</w:t>
      </w:r>
      <w:r w:rsidR="004E4048" w:rsidRPr="004E4048">
        <w:rPr>
          <w:rFonts w:ascii="Times New Roman" w:hAnsi="Times New Roman" w:cs="Times New Roman"/>
          <w:sz w:val="28"/>
          <w:szCs w:val="28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4E4048" w:rsidRPr="004E4048">
        <w:rPr>
          <w:rFonts w:ascii="Times New Roman" w:hAnsi="Times New Roman" w:cs="Times New Roman"/>
          <w:sz w:val="28"/>
          <w:szCs w:val="28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  <w:lang w:val="en-US"/>
        </w:rPr>
        <w:t>bright</w:t>
      </w:r>
      <w:r w:rsidR="004E4048" w:rsidRPr="004E4048">
        <w:rPr>
          <w:rFonts w:ascii="Times New Roman" w:hAnsi="Times New Roman" w:cs="Times New Roman"/>
          <w:sz w:val="28"/>
          <w:szCs w:val="28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(Яркое, разноцветное).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 xml:space="preserve">Фея лета дружит с </w:t>
      </w:r>
      <w:proofErr w:type="gramStart"/>
      <w:r w:rsidRPr="00E90037">
        <w:rPr>
          <w:rFonts w:ascii="Times New Roman" w:hAnsi="Times New Roman" w:cs="Times New Roman"/>
          <w:sz w:val="28"/>
          <w:szCs w:val="28"/>
        </w:rPr>
        <w:t>весной</w:t>
      </w:r>
      <w:proofErr w:type="gramEnd"/>
      <w:r w:rsidRPr="00E90037">
        <w:rPr>
          <w:rFonts w:ascii="Times New Roman" w:hAnsi="Times New Roman" w:cs="Times New Roman"/>
          <w:sz w:val="28"/>
          <w:szCs w:val="28"/>
        </w:rPr>
        <w:t xml:space="preserve"> и она тоже любит животных. Она приготовила для вас загадки о животных. Я буду загадывать вам загадку и, если вы её правильно отгадаете, то это животное появится на экране. </w:t>
      </w:r>
      <w:r w:rsidR="004E40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4048">
        <w:rPr>
          <w:rFonts w:ascii="Times New Roman" w:hAnsi="Times New Roman" w:cs="Times New Roman"/>
          <w:sz w:val="28"/>
          <w:szCs w:val="28"/>
        </w:rPr>
        <w:lastRenderedPageBreak/>
        <w:t>((</w:t>
      </w:r>
      <w:r w:rsidRPr="00E90037">
        <w:rPr>
          <w:rFonts w:ascii="Times New Roman" w:hAnsi="Times New Roman" w:cs="Times New Roman"/>
          <w:sz w:val="28"/>
          <w:szCs w:val="28"/>
        </w:rPr>
        <w:t>Педагог зачитывает загадки, дети отгадывают, отгадки-изображения животных выводятся на экран проектора)</w:t>
      </w:r>
      <w:proofErr w:type="gramEnd"/>
    </w:p>
    <w:p w:rsidR="00E90037" w:rsidRPr="00E90037" w:rsidRDefault="00E90037" w:rsidP="006C35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small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green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live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in  the  </w:t>
      </w:r>
      <w:proofErr w:type="spellStart"/>
      <w:r w:rsidRPr="00E90037">
        <w:rPr>
          <w:rFonts w:ascii="Times New Roman" w:hAnsi="Times New Roman" w:cs="Times New Roman"/>
          <w:sz w:val="28"/>
          <w:szCs w:val="28"/>
          <w:lang w:val="en-US"/>
        </w:rPr>
        <w:t>bog.I</w:t>
      </w:r>
      <w:proofErr w:type="spell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can  jump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cannot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fly  and  go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Who  am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I? ( a   frog)</w:t>
      </w:r>
    </w:p>
    <w:p w:rsidR="00E90037" w:rsidRPr="00E90037" w:rsidRDefault="00E90037" w:rsidP="006C35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big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brown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a  wild  animal. I  live  in  the  </w:t>
      </w:r>
      <w:proofErr w:type="spellStart"/>
      <w:r w:rsidRPr="00E90037">
        <w:rPr>
          <w:rFonts w:ascii="Times New Roman" w:hAnsi="Times New Roman" w:cs="Times New Roman"/>
          <w:sz w:val="28"/>
          <w:szCs w:val="28"/>
          <w:lang w:val="en-US"/>
        </w:rPr>
        <w:t>forest.I</w:t>
      </w:r>
      <w:proofErr w:type="spell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sleep  in  </w:t>
      </w:r>
      <w:proofErr w:type="spellStart"/>
      <w:r w:rsidRPr="00E90037">
        <w:rPr>
          <w:rFonts w:ascii="Times New Roman" w:hAnsi="Times New Roman" w:cs="Times New Roman"/>
          <w:sz w:val="28"/>
          <w:szCs w:val="28"/>
          <w:lang w:val="en-US"/>
        </w:rPr>
        <w:t>winter.I</w:t>
      </w:r>
      <w:proofErr w:type="spell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like  </w:t>
      </w:r>
      <w:proofErr w:type="spellStart"/>
      <w:r w:rsidRPr="00E90037">
        <w:rPr>
          <w:rFonts w:ascii="Times New Roman" w:hAnsi="Times New Roman" w:cs="Times New Roman"/>
          <w:sz w:val="28"/>
          <w:szCs w:val="28"/>
          <w:lang w:val="en-US"/>
        </w:rPr>
        <w:t>honey.I</w:t>
      </w:r>
      <w:proofErr w:type="spell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can   go, run  and  climb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cannot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fly  and  skip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Who  am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I? ( a  bear)</w:t>
      </w:r>
    </w:p>
    <w:p w:rsidR="00E90037" w:rsidRPr="00E90037" w:rsidRDefault="00E90037" w:rsidP="006C35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big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orange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a  wild  animal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live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in  the  forest..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like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hares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can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 go and run 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cannot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fly  and  read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Who  am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I? ( a  fox)</w:t>
      </w:r>
    </w:p>
    <w:p w:rsidR="00E90037" w:rsidRPr="00E90037" w:rsidRDefault="00E90037" w:rsidP="006C35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small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90037">
        <w:rPr>
          <w:rFonts w:ascii="Times New Roman" w:hAnsi="Times New Roman" w:cs="Times New Roman"/>
          <w:sz w:val="28"/>
          <w:szCs w:val="28"/>
          <w:lang w:val="en-US"/>
        </w:rPr>
        <w:t>black,white</w:t>
      </w:r>
      <w:proofErr w:type="spell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or  brown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a  domestic   animal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live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in  the  house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like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milk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can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 go, climb  and run . I   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can  catch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a  mouse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cannot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fly  and  read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Who  am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I? ( a  cat)</w:t>
      </w:r>
    </w:p>
    <w:p w:rsidR="00E90037" w:rsidRPr="00E90037" w:rsidRDefault="00E90037" w:rsidP="006C35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big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green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a  wild  animal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live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in  Africa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can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 go and swim 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cannot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fly  and  read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Who  am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I? ( a  crocodile)</w:t>
      </w:r>
    </w:p>
    <w:p w:rsidR="00E90037" w:rsidRPr="00E90037" w:rsidRDefault="00E90037" w:rsidP="006C35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I am big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brown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am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a  wild  animal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live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in  the  jungles. I like bananas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can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 go, run  and  climb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I  cannot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fly  and  skip.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Who  am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I? ( a  monkey)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Вот и разгадали мы с вами все загадки феи лета и нам пора  с ней прощаться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 xml:space="preserve">7.Наше путешествие продолжается. Чтобы оказаться в гостях у последней феи, нам нужно сделать нашу зарядку. </w:t>
      </w:r>
    </w:p>
    <w:p w:rsidR="00E90037" w:rsidRPr="00E90037" w:rsidRDefault="00E90037" w:rsidP="006C35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</w:rPr>
        <w:t>Зарядка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 «  HEAD   AND SHOULDERS»</w:t>
      </w:r>
    </w:p>
    <w:p w:rsidR="00E90037" w:rsidRPr="004E4048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900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4048">
        <w:rPr>
          <w:rFonts w:ascii="Times New Roman" w:hAnsi="Times New Roman" w:cs="Times New Roman"/>
          <w:sz w:val="28"/>
          <w:szCs w:val="28"/>
          <w:lang w:val="en-US"/>
        </w:rPr>
        <w:t>lose your eyes; Open your eyes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E4048">
        <w:rPr>
          <w:rFonts w:ascii="Times New Roman" w:hAnsi="Times New Roman" w:cs="Times New Roman"/>
          <w:sz w:val="28"/>
          <w:szCs w:val="28"/>
        </w:rPr>
        <w:t>Закройте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глаза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4048">
        <w:rPr>
          <w:rFonts w:ascii="Times New Roman" w:hAnsi="Times New Roman" w:cs="Times New Roman"/>
          <w:sz w:val="28"/>
          <w:szCs w:val="28"/>
        </w:rPr>
        <w:t>откройте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глаза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E90037" w:rsidRPr="004E4048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-What season is it now? 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(</w:t>
      </w:r>
      <w:r w:rsidR="004E4048" w:rsidRPr="004E4048">
        <w:rPr>
          <w:rFonts w:ascii="Times New Roman" w:hAnsi="Times New Roman" w:cs="Times New Roman"/>
          <w:sz w:val="28"/>
          <w:szCs w:val="28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Какое</w:t>
      </w:r>
      <w:r w:rsidR="004E4048" w:rsidRPr="004E4048">
        <w:rPr>
          <w:rFonts w:ascii="Times New Roman" w:hAnsi="Times New Roman" w:cs="Times New Roman"/>
          <w:sz w:val="28"/>
          <w:szCs w:val="28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это</w:t>
      </w:r>
      <w:r w:rsidR="004E4048" w:rsidRPr="004E4048">
        <w:rPr>
          <w:rFonts w:ascii="Times New Roman" w:hAnsi="Times New Roman" w:cs="Times New Roman"/>
          <w:sz w:val="28"/>
          <w:szCs w:val="28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время</w:t>
      </w:r>
      <w:r w:rsidR="004E4048" w:rsidRPr="004E4048">
        <w:rPr>
          <w:rFonts w:ascii="Times New Roman" w:hAnsi="Times New Roman" w:cs="Times New Roman"/>
          <w:sz w:val="28"/>
          <w:szCs w:val="28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года</w:t>
      </w:r>
      <w:r w:rsidR="004E4048" w:rsidRPr="004E4048">
        <w:rPr>
          <w:rFonts w:ascii="Times New Roman" w:hAnsi="Times New Roman" w:cs="Times New Roman"/>
          <w:sz w:val="28"/>
          <w:szCs w:val="28"/>
        </w:rPr>
        <w:t>?)</w:t>
      </w:r>
    </w:p>
    <w:p w:rsidR="00E90037" w:rsidRPr="004E4048" w:rsidRDefault="004E4048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04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umn</w:t>
      </w:r>
      <w:r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сень</w:t>
      </w:r>
      <w:r w:rsidRPr="004E404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4E4048" w:rsidRPr="004E4048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-What </w:t>
      </w:r>
      <w:proofErr w:type="spellStart"/>
      <w:r w:rsidRPr="00E90037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is autumn?</w:t>
      </w:r>
      <w:r w:rsidR="004E4048" w:rsidRPr="004E40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048" w:rsidRPr="004E4048">
        <w:rPr>
          <w:rFonts w:ascii="Times New Roman" w:hAnsi="Times New Roman" w:cs="Times New Roman"/>
          <w:sz w:val="28"/>
          <w:szCs w:val="28"/>
        </w:rPr>
        <w:t>(</w:t>
      </w:r>
      <w:r w:rsidR="004E4048">
        <w:rPr>
          <w:rFonts w:ascii="Times New Roman" w:hAnsi="Times New Roman" w:cs="Times New Roman"/>
          <w:sz w:val="28"/>
          <w:szCs w:val="28"/>
        </w:rPr>
        <w:t>Какого</w:t>
      </w:r>
      <w:r w:rsidR="004E4048" w:rsidRPr="004E4048">
        <w:rPr>
          <w:rFonts w:ascii="Times New Roman" w:hAnsi="Times New Roman" w:cs="Times New Roman"/>
          <w:sz w:val="28"/>
          <w:szCs w:val="28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цвета</w:t>
      </w:r>
      <w:r w:rsidR="004E4048" w:rsidRPr="004E4048">
        <w:rPr>
          <w:rFonts w:ascii="Times New Roman" w:hAnsi="Times New Roman" w:cs="Times New Roman"/>
          <w:sz w:val="28"/>
          <w:szCs w:val="28"/>
        </w:rPr>
        <w:t xml:space="preserve"> </w:t>
      </w:r>
      <w:r w:rsidR="004E4048">
        <w:rPr>
          <w:rFonts w:ascii="Times New Roman" w:hAnsi="Times New Roman" w:cs="Times New Roman"/>
          <w:sz w:val="28"/>
          <w:szCs w:val="28"/>
        </w:rPr>
        <w:t>осень</w:t>
      </w:r>
      <w:r w:rsidR="004E4048" w:rsidRPr="004E4048">
        <w:rPr>
          <w:rFonts w:ascii="Times New Roman" w:hAnsi="Times New Roman" w:cs="Times New Roman"/>
          <w:sz w:val="28"/>
          <w:szCs w:val="28"/>
        </w:rPr>
        <w:t>?)</w:t>
      </w:r>
    </w:p>
    <w:p w:rsidR="00E90037" w:rsidRPr="004E4048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48">
        <w:rPr>
          <w:rFonts w:ascii="Times New Roman" w:hAnsi="Times New Roman" w:cs="Times New Roman"/>
          <w:sz w:val="28"/>
          <w:szCs w:val="28"/>
        </w:rPr>
        <w:t xml:space="preserve">- 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Autumn</w:t>
      </w:r>
      <w:r w:rsidRPr="004E4048">
        <w:rPr>
          <w:rFonts w:ascii="Times New Roman" w:hAnsi="Times New Roman" w:cs="Times New Roman"/>
          <w:sz w:val="28"/>
          <w:szCs w:val="28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E4048">
        <w:rPr>
          <w:rFonts w:ascii="Times New Roman" w:hAnsi="Times New Roman" w:cs="Times New Roman"/>
          <w:sz w:val="28"/>
          <w:szCs w:val="28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="004E4048">
        <w:rPr>
          <w:rFonts w:ascii="Times New Roman" w:hAnsi="Times New Roman" w:cs="Times New Roman"/>
          <w:sz w:val="28"/>
          <w:szCs w:val="28"/>
        </w:rPr>
        <w:t xml:space="preserve"> (Желтая).</w:t>
      </w:r>
    </w:p>
    <w:p w:rsidR="00E90037" w:rsidRPr="004E4048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037">
        <w:rPr>
          <w:rFonts w:ascii="Times New Roman" w:hAnsi="Times New Roman" w:cs="Times New Roman"/>
          <w:sz w:val="28"/>
          <w:szCs w:val="28"/>
        </w:rPr>
        <w:t>Осень</w:t>
      </w:r>
      <w:proofErr w:type="gramStart"/>
      <w:r w:rsidRPr="00E90037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E90037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E90037">
        <w:rPr>
          <w:rFonts w:ascii="Times New Roman" w:hAnsi="Times New Roman" w:cs="Times New Roman"/>
          <w:sz w:val="28"/>
          <w:szCs w:val="28"/>
        </w:rPr>
        <w:t xml:space="preserve"> известно, пора урожая. Посмотрите, сколько плодов приготовила осень. Урожай собрали и привезли в магазин. Давайте разгрузим.</w:t>
      </w:r>
    </w:p>
    <w:p w:rsidR="004E4048" w:rsidRPr="004E4048" w:rsidRDefault="004E4048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E4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4E4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4E4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4E4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E4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E4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>
        <w:rPr>
          <w:rFonts w:ascii="Times New Roman" w:hAnsi="Times New Roman" w:cs="Times New Roman"/>
          <w:sz w:val="28"/>
          <w:szCs w:val="28"/>
        </w:rPr>
        <w:t xml:space="preserve"> (А сейчас мы в магазине).</w:t>
      </w:r>
    </w:p>
    <w:p w:rsidR="004E4048" w:rsidRPr="004E4048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48">
        <w:rPr>
          <w:rFonts w:ascii="Times New Roman" w:hAnsi="Times New Roman" w:cs="Times New Roman"/>
          <w:sz w:val="28"/>
          <w:szCs w:val="28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Who wants to be a shop assistant? </w:t>
      </w:r>
      <w:r w:rsidR="004E4048">
        <w:rPr>
          <w:rFonts w:ascii="Times New Roman" w:hAnsi="Times New Roman" w:cs="Times New Roman"/>
          <w:sz w:val="28"/>
          <w:szCs w:val="28"/>
        </w:rPr>
        <w:t>(Кто хочет быть продавцом?)</w:t>
      </w:r>
    </w:p>
    <w:p w:rsidR="00853BFE" w:rsidRPr="004E4048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Who wants to be a customer? </w:t>
      </w:r>
      <w:r w:rsidR="00853BFE">
        <w:rPr>
          <w:rFonts w:ascii="Times New Roman" w:hAnsi="Times New Roman" w:cs="Times New Roman"/>
          <w:sz w:val="28"/>
          <w:szCs w:val="28"/>
        </w:rPr>
        <w:t>(Кто хочет быть покупателем?)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BFE">
        <w:rPr>
          <w:rFonts w:ascii="Times New Roman" w:hAnsi="Times New Roman" w:cs="Times New Roman"/>
          <w:sz w:val="28"/>
          <w:szCs w:val="28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</w:rPr>
        <w:t>Работа в парах. Игра  «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90037">
        <w:rPr>
          <w:rFonts w:ascii="Times New Roman" w:hAnsi="Times New Roman" w:cs="Times New Roman"/>
          <w:sz w:val="28"/>
          <w:szCs w:val="28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90037">
        <w:rPr>
          <w:rFonts w:ascii="Times New Roman" w:hAnsi="Times New Roman" w:cs="Times New Roman"/>
          <w:sz w:val="28"/>
          <w:szCs w:val="28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E90037">
        <w:rPr>
          <w:rFonts w:ascii="Times New Roman" w:hAnsi="Times New Roman" w:cs="Times New Roman"/>
          <w:sz w:val="28"/>
          <w:szCs w:val="28"/>
        </w:rPr>
        <w:t>»</w:t>
      </w:r>
      <w:r w:rsidR="00853BFE">
        <w:rPr>
          <w:rFonts w:ascii="Times New Roman" w:hAnsi="Times New Roman" w:cs="Times New Roman"/>
          <w:sz w:val="28"/>
          <w:szCs w:val="28"/>
        </w:rPr>
        <w:t xml:space="preserve"> («В магазине»)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-Hello.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- Hello.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-Give me a tomato, please.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-Here you are.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-Thank you.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-You are welcome.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Good  bye</w:t>
      </w:r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-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E90037">
        <w:rPr>
          <w:rFonts w:ascii="Times New Roman" w:hAnsi="Times New Roman" w:cs="Times New Roman"/>
          <w:sz w:val="28"/>
          <w:szCs w:val="28"/>
        </w:rPr>
        <w:t xml:space="preserve">  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E90037">
        <w:rPr>
          <w:rFonts w:ascii="Times New Roman" w:hAnsi="Times New Roman" w:cs="Times New Roman"/>
          <w:sz w:val="28"/>
          <w:szCs w:val="28"/>
        </w:rPr>
        <w:t>.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А сейчас вернём в магазин все фрукты и овощи.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Give me ……, please. Thank you.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8.Нам пора прощаться с феей осени и возвращаться в детский сад.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Up-down, up-down,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Which is the way </w:t>
      </w: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to  </w:t>
      </w:r>
      <w:proofErr w:type="spellStart"/>
      <w:r w:rsidRPr="00E90037">
        <w:rPr>
          <w:rFonts w:ascii="Times New Roman" w:hAnsi="Times New Roman" w:cs="Times New Roman"/>
          <w:sz w:val="28"/>
          <w:szCs w:val="28"/>
          <w:lang w:val="en-US"/>
        </w:rPr>
        <w:t>Graivoron</w:t>
      </w:r>
      <w:proofErr w:type="spellEnd"/>
      <w:proofErr w:type="gram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town?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lastRenderedPageBreak/>
        <w:t>Where? Where?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90037">
        <w:rPr>
          <w:rFonts w:ascii="Times New Roman" w:hAnsi="Times New Roman" w:cs="Times New Roman"/>
          <w:sz w:val="28"/>
          <w:szCs w:val="28"/>
          <w:lang w:val="en-US"/>
        </w:rPr>
        <w:t>Up in the air.</w:t>
      </w:r>
      <w:proofErr w:type="gramEnd"/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Open your eyes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And you are there.</w:t>
      </w:r>
    </w:p>
    <w:p w:rsidR="006C35BD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03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90037">
        <w:rPr>
          <w:rFonts w:ascii="Times New Roman" w:hAnsi="Times New Roman" w:cs="Times New Roman"/>
          <w:sz w:val="28"/>
          <w:szCs w:val="28"/>
        </w:rPr>
        <w:t xml:space="preserve"> вот мы и дома. Вам понравилось наше путешествие? А вы </w:t>
      </w:r>
      <w:proofErr w:type="gramStart"/>
      <w:r w:rsidRPr="00E90037">
        <w:rPr>
          <w:rFonts w:ascii="Times New Roman" w:hAnsi="Times New Roman" w:cs="Times New Roman"/>
          <w:sz w:val="28"/>
          <w:szCs w:val="28"/>
        </w:rPr>
        <w:t>запомнили</w:t>
      </w:r>
      <w:proofErr w:type="gramEnd"/>
      <w:r w:rsidRPr="00E90037">
        <w:rPr>
          <w:rFonts w:ascii="Times New Roman" w:hAnsi="Times New Roman" w:cs="Times New Roman"/>
          <w:sz w:val="28"/>
          <w:szCs w:val="28"/>
        </w:rPr>
        <w:t xml:space="preserve"> у каких фей в гостях мы были? Давайте ещё раз вспомним их и споём о них песню.</w:t>
      </w:r>
    </w:p>
    <w:p w:rsidR="00E90037" w:rsidRPr="00E90037" w:rsidRDefault="00E90037" w:rsidP="006C35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Песня «</w:t>
      </w:r>
      <w:r w:rsidRPr="00E90037">
        <w:rPr>
          <w:rFonts w:ascii="Times New Roman" w:hAnsi="Times New Roman" w:cs="Times New Roman"/>
          <w:sz w:val="28"/>
          <w:szCs w:val="28"/>
          <w:lang w:val="en-US"/>
        </w:rPr>
        <w:t>SEASONS</w:t>
      </w:r>
      <w:r w:rsidRPr="00E90037">
        <w:rPr>
          <w:rFonts w:ascii="Times New Roman" w:hAnsi="Times New Roman" w:cs="Times New Roman"/>
          <w:sz w:val="28"/>
          <w:szCs w:val="28"/>
        </w:rPr>
        <w:t>»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>9. Релаксация.  Ребята, посмотрите, что передала нам в подарок фея осени.</w:t>
      </w:r>
      <w:r w:rsidR="00853BFE">
        <w:rPr>
          <w:rFonts w:ascii="Times New Roman" w:hAnsi="Times New Roman" w:cs="Times New Roman"/>
          <w:sz w:val="28"/>
          <w:szCs w:val="28"/>
        </w:rPr>
        <w:t xml:space="preserve"> </w:t>
      </w:r>
      <w:r w:rsidRPr="00E90037">
        <w:rPr>
          <w:rFonts w:ascii="Times New Roman" w:hAnsi="Times New Roman" w:cs="Times New Roman"/>
          <w:sz w:val="28"/>
          <w:szCs w:val="28"/>
        </w:rPr>
        <w:t xml:space="preserve">Это волшебная яблоня. Вырастить на ней яблоки вы можете сами. Если вам понравилось наше путешествие, повесьте на дерево красное яблочко, а если не очень, то жёлтое. И на прощанье </w:t>
      </w:r>
      <w:r w:rsidR="00853BFE">
        <w:rPr>
          <w:rFonts w:ascii="Times New Roman" w:hAnsi="Times New Roman" w:cs="Times New Roman"/>
          <w:sz w:val="28"/>
          <w:szCs w:val="28"/>
        </w:rPr>
        <w:t>примите от  феи осени подарки (</w:t>
      </w:r>
      <w:r w:rsidRPr="00E90037">
        <w:rPr>
          <w:rFonts w:ascii="Times New Roman" w:hAnsi="Times New Roman" w:cs="Times New Roman"/>
          <w:sz w:val="28"/>
          <w:szCs w:val="28"/>
        </w:rPr>
        <w:t>дети получают по яблоку)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 xml:space="preserve"> А сейчас мне пора</w:t>
      </w:r>
      <w:r w:rsidR="00853BFE">
        <w:rPr>
          <w:rFonts w:ascii="Times New Roman" w:hAnsi="Times New Roman" w:cs="Times New Roman"/>
          <w:sz w:val="28"/>
          <w:szCs w:val="28"/>
        </w:rPr>
        <w:t xml:space="preserve"> с </w:t>
      </w:r>
      <w:r w:rsidRPr="00E90037">
        <w:rPr>
          <w:rFonts w:ascii="Times New Roman" w:hAnsi="Times New Roman" w:cs="Times New Roman"/>
          <w:sz w:val="28"/>
          <w:szCs w:val="28"/>
        </w:rPr>
        <w:t xml:space="preserve"> вам</w:t>
      </w:r>
      <w:r w:rsidR="00853BFE">
        <w:rPr>
          <w:rFonts w:ascii="Times New Roman" w:hAnsi="Times New Roman" w:cs="Times New Roman"/>
          <w:sz w:val="28"/>
          <w:szCs w:val="28"/>
        </w:rPr>
        <w:t>и</w:t>
      </w:r>
      <w:r w:rsidRPr="00E90037">
        <w:rPr>
          <w:rFonts w:ascii="Times New Roman" w:hAnsi="Times New Roman" w:cs="Times New Roman"/>
          <w:sz w:val="28"/>
          <w:szCs w:val="28"/>
        </w:rPr>
        <w:t xml:space="preserve"> прощаться 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>-Good bye, children.</w:t>
      </w:r>
    </w:p>
    <w:p w:rsidR="00E90037" w:rsidRPr="00E90037" w:rsidRDefault="00E90037" w:rsidP="006C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-Good bye, </w:t>
      </w:r>
      <w:proofErr w:type="spellStart"/>
      <w:r w:rsidRPr="00E90037">
        <w:rPr>
          <w:rFonts w:ascii="Times New Roman" w:hAnsi="Times New Roman" w:cs="Times New Roman"/>
          <w:sz w:val="28"/>
          <w:szCs w:val="28"/>
          <w:lang w:val="en-US"/>
        </w:rPr>
        <w:t>Lada</w:t>
      </w:r>
      <w:proofErr w:type="spellEnd"/>
      <w:r w:rsidRPr="00E90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0037">
        <w:rPr>
          <w:rFonts w:ascii="Times New Roman" w:hAnsi="Times New Roman" w:cs="Times New Roman"/>
          <w:sz w:val="28"/>
          <w:szCs w:val="28"/>
          <w:lang w:val="en-US"/>
        </w:rPr>
        <w:t>Borisovna</w:t>
      </w:r>
      <w:proofErr w:type="spellEnd"/>
      <w:r w:rsidRPr="00E900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20A89" w:rsidRDefault="00120A89" w:rsidP="006C3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BD" w:rsidRDefault="006C35BD" w:rsidP="006C3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BD" w:rsidRDefault="006C35BD" w:rsidP="006C3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BD" w:rsidRDefault="006C35BD" w:rsidP="006C3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BD" w:rsidRDefault="006C35BD" w:rsidP="006C3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BD" w:rsidRDefault="006C35BD" w:rsidP="006C3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BD" w:rsidRDefault="006C35BD" w:rsidP="006C3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BD" w:rsidRDefault="006C35BD" w:rsidP="006C3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BD" w:rsidRDefault="006C35BD" w:rsidP="006C3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5BD" w:rsidRDefault="006C35BD" w:rsidP="00E900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5BD" w:rsidRDefault="006C35BD" w:rsidP="00E900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5BD" w:rsidRDefault="006C35BD" w:rsidP="00E900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5BD" w:rsidRDefault="006C35BD" w:rsidP="00E900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447F" w:rsidRDefault="00D47BC8" w:rsidP="00DF447F">
      <w:pPr>
        <w:ind w:left="-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</w:p>
    <w:p w:rsidR="008B3851" w:rsidRDefault="008B3851" w:rsidP="00DF447F">
      <w:pPr>
        <w:ind w:left="-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3851" w:rsidRDefault="008B3851" w:rsidP="00DF447F">
      <w:pPr>
        <w:ind w:left="-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3851" w:rsidRDefault="008B3851" w:rsidP="00DF447F">
      <w:pPr>
        <w:ind w:left="-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3851" w:rsidRDefault="008B3851" w:rsidP="00DF447F">
      <w:pPr>
        <w:ind w:left="-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3851" w:rsidRDefault="008B3851" w:rsidP="00DF447F">
      <w:pPr>
        <w:ind w:left="-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3851" w:rsidRDefault="008B3851" w:rsidP="0023796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3851" w:rsidRDefault="008B3851" w:rsidP="0023796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3851" w:rsidRDefault="008B3851" w:rsidP="0023796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3851" w:rsidRDefault="008F368D" w:rsidP="0023796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2831</wp:posOffset>
            </wp:positionH>
            <wp:positionV relativeFrom="paragraph">
              <wp:posOffset>37284</wp:posOffset>
            </wp:positionV>
            <wp:extent cx="5030989" cy="3451819"/>
            <wp:effectExtent l="304800" t="266700" r="322061" b="262931"/>
            <wp:wrapNone/>
            <wp:docPr id="24" name="Рисунок 2" descr="D:\Мои документы\ФОТО РМО ДЖУНГЛИ\DSC07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ФОТО РМО ДЖУНГЛИ\DSC074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89" cy="345181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B3851" w:rsidRDefault="008B3851" w:rsidP="0023796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3796D" w:rsidRDefault="0023796D" w:rsidP="0023796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79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7948905</wp:posOffset>
            </wp:positionV>
            <wp:extent cx="3914667" cy="2315688"/>
            <wp:effectExtent l="19050" t="0" r="0" b="0"/>
            <wp:wrapNone/>
            <wp:docPr id="28" name="Рисунок 3" descr="D:\Мои документы\ФОТО РМО ДЖУНГЛИ\DSC07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ФОТО РМО ДЖУНГЛИ\DSC074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667" cy="2315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B3851" w:rsidRDefault="008B3851" w:rsidP="0023796D">
      <w:pPr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</w:p>
    <w:p w:rsidR="008B3851" w:rsidRDefault="008B3851" w:rsidP="0023796D">
      <w:pPr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3851" w:rsidRDefault="008B3851" w:rsidP="0023796D">
      <w:pPr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3851" w:rsidRDefault="008B3851" w:rsidP="0023796D">
      <w:pPr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3796D" w:rsidRDefault="008B3851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</w:t>
      </w:r>
      <w:r w:rsidR="002379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</w:p>
    <w:p w:rsidR="0023796D" w:rsidRDefault="008F368D" w:rsidP="002379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0280</wp:posOffset>
            </wp:positionH>
            <wp:positionV relativeFrom="paragraph">
              <wp:posOffset>144780</wp:posOffset>
            </wp:positionV>
            <wp:extent cx="5111115" cy="3406140"/>
            <wp:effectExtent l="304800" t="266700" r="318135" b="270510"/>
            <wp:wrapNone/>
            <wp:docPr id="1" name="Рисунок 9" descr="H:\фото 2015 г\рмо\IMG_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о 2015 г\рмо\IMG_1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34061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796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3796D" w:rsidRDefault="0023796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23796D" w:rsidRDefault="0023796D" w:rsidP="0023796D">
      <w:pPr>
        <w:ind w:left="-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</w:p>
    <w:p w:rsidR="0023796D" w:rsidRDefault="0023796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3851" w:rsidRDefault="0023796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B3851" w:rsidRDefault="008B3851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3851" w:rsidRDefault="008B3851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3851" w:rsidRDefault="008B3851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3851" w:rsidRDefault="008B3851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3851" w:rsidRDefault="008F368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635</wp:posOffset>
            </wp:positionH>
            <wp:positionV relativeFrom="paragraph">
              <wp:posOffset>70485</wp:posOffset>
            </wp:positionV>
            <wp:extent cx="5112385" cy="3524885"/>
            <wp:effectExtent l="266700" t="266700" r="316865" b="266065"/>
            <wp:wrapNone/>
            <wp:docPr id="21" name="Рисунок 5" descr="D:\Мои документы\ФОТО РМО ДЖУНГЛИ\DSC07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ФОТО РМО ДЖУНГЛИ\DSC074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5248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B3851" w:rsidRDefault="008B3851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3851" w:rsidRDefault="008B3851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3851" w:rsidRDefault="008B3851" w:rsidP="00663242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C28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6C28F4" w:rsidRDefault="006C28F4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C28F4" w:rsidRDefault="006C28F4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C28F4" w:rsidRDefault="006C28F4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C28F4" w:rsidRDefault="006C28F4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C28F4" w:rsidRDefault="006C28F4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F368D" w:rsidRDefault="008F368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11885</wp:posOffset>
            </wp:positionH>
            <wp:positionV relativeFrom="paragraph">
              <wp:posOffset>36830</wp:posOffset>
            </wp:positionV>
            <wp:extent cx="5040630" cy="3746500"/>
            <wp:effectExtent l="304800" t="266700" r="331470" b="273050"/>
            <wp:wrapNone/>
            <wp:docPr id="12" name="Рисунок 10" descr="H:\фото 2015 г\рмо\IMG_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то 2015 г\рмо\IMG_1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746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C28F4" w:rsidRDefault="006C28F4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C28F4" w:rsidRDefault="006C28F4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3851" w:rsidRDefault="008B3851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3851" w:rsidRDefault="008B3851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3851" w:rsidRDefault="008B3851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3851" w:rsidRDefault="008B3851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3851" w:rsidRDefault="008B3851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3851" w:rsidRDefault="008B3851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3851" w:rsidRDefault="008F368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18515</wp:posOffset>
            </wp:positionH>
            <wp:positionV relativeFrom="paragraph">
              <wp:posOffset>162560</wp:posOffset>
            </wp:positionV>
            <wp:extent cx="4368800" cy="3048635"/>
            <wp:effectExtent l="285750" t="266700" r="317500" b="266065"/>
            <wp:wrapNone/>
            <wp:docPr id="26" name="Рисунок 7" descr="D:\Мои документы\ФОТО РМО ДЖУНГЛИ\DSC07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ФОТО РМО ДЖУНГЛИ\DSC074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0486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B3851" w:rsidRDefault="00663242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8B3851" w:rsidRDefault="008B3851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3851" w:rsidRDefault="00663242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8B3851" w:rsidRDefault="008B3851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3851" w:rsidRDefault="008B3851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3851" w:rsidRDefault="008B3851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3851" w:rsidRDefault="008B3851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F368D" w:rsidRDefault="008F368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F368D" w:rsidRDefault="008F368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66479</wp:posOffset>
            </wp:positionH>
            <wp:positionV relativeFrom="paragraph">
              <wp:posOffset>21244</wp:posOffset>
            </wp:positionV>
            <wp:extent cx="4956711" cy="3396342"/>
            <wp:effectExtent l="304800" t="266700" r="320139" b="261258"/>
            <wp:wrapNone/>
            <wp:docPr id="14" name="Рисунок 6" descr="D:\Мои документы\ФОТО РМО ДЖУНГЛИ\DSC07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ФОТО РМО ДЖУНГЛИ\DSC074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711" cy="339634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368D" w:rsidRDefault="008F368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F368D" w:rsidRDefault="008F368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F368D" w:rsidRDefault="008F368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F368D" w:rsidRDefault="008F368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F368D" w:rsidRDefault="008F368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F368D" w:rsidRDefault="008F368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F368D" w:rsidRDefault="008F368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F368D" w:rsidRDefault="008F368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3851" w:rsidRDefault="008F368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112395</wp:posOffset>
            </wp:positionV>
            <wp:extent cx="5200650" cy="3641725"/>
            <wp:effectExtent l="285750" t="266700" r="323850" b="263525"/>
            <wp:wrapNone/>
            <wp:docPr id="15" name="Рисунок 1" descr="D:\Мои документы\ФОТО РМО ДЖУНГЛИ\DSC07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ОТО РМО ДЖУНГЛИ\DSC074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41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368D" w:rsidRDefault="0023796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85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F368D" w:rsidRDefault="008F368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F368D" w:rsidRDefault="008F368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F368D" w:rsidRDefault="008F368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F368D" w:rsidRDefault="008F368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F368D" w:rsidRDefault="008F368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F368D" w:rsidRDefault="008F368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F368D" w:rsidRDefault="008F368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F368D" w:rsidRDefault="008F368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F368D" w:rsidRDefault="008F368D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796D" w:rsidRDefault="008B3851" w:rsidP="002379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796D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3796D" w:rsidSect="00663242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52706"/>
    <w:multiLevelType w:val="hybridMultilevel"/>
    <w:tmpl w:val="5694C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D78F1"/>
    <w:multiLevelType w:val="hybridMultilevel"/>
    <w:tmpl w:val="F1B8D0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78388E"/>
    <w:multiLevelType w:val="hybridMultilevel"/>
    <w:tmpl w:val="A05C55F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0037"/>
    <w:rsid w:val="00062F53"/>
    <w:rsid w:val="001101E4"/>
    <w:rsid w:val="00120A89"/>
    <w:rsid w:val="001C660F"/>
    <w:rsid w:val="001E649B"/>
    <w:rsid w:val="0020210B"/>
    <w:rsid w:val="00232A2A"/>
    <w:rsid w:val="0023796D"/>
    <w:rsid w:val="00237C79"/>
    <w:rsid w:val="00360323"/>
    <w:rsid w:val="003D1DB0"/>
    <w:rsid w:val="004645BC"/>
    <w:rsid w:val="004D4DDC"/>
    <w:rsid w:val="004E4048"/>
    <w:rsid w:val="005A414B"/>
    <w:rsid w:val="00624D0D"/>
    <w:rsid w:val="00663242"/>
    <w:rsid w:val="006C28F4"/>
    <w:rsid w:val="006C35BD"/>
    <w:rsid w:val="007566BE"/>
    <w:rsid w:val="00853BFE"/>
    <w:rsid w:val="008B3851"/>
    <w:rsid w:val="008F368D"/>
    <w:rsid w:val="00A9797D"/>
    <w:rsid w:val="00D032F2"/>
    <w:rsid w:val="00D47BC8"/>
    <w:rsid w:val="00DA4A20"/>
    <w:rsid w:val="00DF447F"/>
    <w:rsid w:val="00E25505"/>
    <w:rsid w:val="00E90037"/>
    <w:rsid w:val="00EF64DE"/>
    <w:rsid w:val="00F7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0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4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F335A9-BED5-4E72-8901-A53E8B22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EDxp</cp:lastModifiedBy>
  <cp:revision>4</cp:revision>
  <cp:lastPrinted>2016-05-05T07:12:00Z</cp:lastPrinted>
  <dcterms:created xsi:type="dcterms:W3CDTF">2016-05-05T07:14:00Z</dcterms:created>
  <dcterms:modified xsi:type="dcterms:W3CDTF">2016-05-10T05:23:00Z</dcterms:modified>
</cp:coreProperties>
</file>